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BC56CE" wp14:editId="6E5AF852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F559AD" wp14:editId="097E0D4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047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E20670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08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FB3FA1">
        <w:rPr>
          <w:rFonts w:ascii="Arial" w:hAnsi="Arial" w:cs="Arial"/>
          <w:b/>
          <w:sz w:val="26"/>
          <w:szCs w:val="26"/>
          <w:u w:val="single"/>
        </w:rPr>
        <w:t>мая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>201</w:t>
      </w:r>
      <w:r w:rsidR="00C22805">
        <w:rPr>
          <w:rFonts w:ascii="Arial" w:hAnsi="Arial" w:cs="Arial"/>
          <w:b/>
          <w:sz w:val="26"/>
          <w:szCs w:val="26"/>
          <w:u w:val="single"/>
        </w:rPr>
        <w:t>9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B474C3">
        <w:rPr>
          <w:rFonts w:ascii="Arial" w:hAnsi="Arial" w:cs="Arial"/>
          <w:sz w:val="26"/>
          <w:szCs w:val="26"/>
        </w:rPr>
        <w:t xml:space="preserve">       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B42DBE" w:rsidRPr="00940EE0">
        <w:rPr>
          <w:rFonts w:ascii="Arial" w:hAnsi="Arial" w:cs="Arial"/>
          <w:sz w:val="26"/>
          <w:szCs w:val="26"/>
        </w:rPr>
        <w:t xml:space="preserve">     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07625C" w:rsidRPr="00940EE0">
        <w:rPr>
          <w:rFonts w:ascii="Arial" w:hAnsi="Arial" w:cs="Arial"/>
          <w:sz w:val="26"/>
          <w:szCs w:val="26"/>
        </w:rPr>
        <w:t xml:space="preserve">  </w:t>
      </w:r>
      <w:r w:rsidR="00CC3AEE" w:rsidRPr="00940EE0">
        <w:rPr>
          <w:rFonts w:ascii="Arial" w:hAnsi="Arial" w:cs="Arial"/>
          <w:sz w:val="26"/>
          <w:szCs w:val="26"/>
        </w:rPr>
        <w:t xml:space="preserve"> </w:t>
      </w:r>
      <w:r w:rsidR="008910DE" w:rsidRPr="00940EE0">
        <w:rPr>
          <w:rFonts w:ascii="Arial" w:hAnsi="Arial" w:cs="Arial"/>
          <w:sz w:val="26"/>
          <w:szCs w:val="26"/>
        </w:rPr>
        <w:t xml:space="preserve"> </w:t>
      </w:r>
      <w:r w:rsidR="00CC3AEE" w:rsidRPr="00940EE0">
        <w:rPr>
          <w:rFonts w:ascii="Arial" w:hAnsi="Arial" w:cs="Arial"/>
          <w:sz w:val="26"/>
          <w:szCs w:val="26"/>
        </w:rPr>
        <w:t xml:space="preserve">      </w:t>
      </w:r>
      <w:r w:rsidR="0007625C" w:rsidRPr="00940EE0">
        <w:rPr>
          <w:rFonts w:ascii="Arial" w:hAnsi="Arial" w:cs="Arial"/>
          <w:sz w:val="26"/>
          <w:szCs w:val="26"/>
        </w:rPr>
        <w:t xml:space="preserve">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sz w:val="26"/>
          <w:szCs w:val="26"/>
        </w:rPr>
        <w:t xml:space="preserve">     </w:t>
      </w:r>
      <w:r w:rsidR="00A21467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ED6B04">
        <w:rPr>
          <w:rFonts w:ascii="Arial" w:hAnsi="Arial" w:cs="Arial"/>
          <w:sz w:val="26"/>
          <w:szCs w:val="26"/>
        </w:rPr>
        <w:t xml:space="preserve">   </w:t>
      </w:r>
      <w:r w:rsidR="008026AE" w:rsidRPr="00940EE0">
        <w:rPr>
          <w:rFonts w:ascii="Arial" w:hAnsi="Arial" w:cs="Arial"/>
          <w:sz w:val="26"/>
          <w:szCs w:val="26"/>
        </w:rPr>
        <w:t xml:space="preserve">     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D2FE4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  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FD785A" w:rsidRPr="00940EE0">
        <w:rPr>
          <w:rFonts w:ascii="Arial" w:hAnsi="Arial" w:cs="Arial"/>
          <w:sz w:val="26"/>
          <w:szCs w:val="26"/>
        </w:rPr>
        <w:t xml:space="preserve">  </w:t>
      </w:r>
      <w:r w:rsidR="003C6E90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        </w:t>
      </w:r>
      <w:r w:rsidR="003C6E90">
        <w:rPr>
          <w:rFonts w:ascii="Arial" w:hAnsi="Arial" w:cs="Arial"/>
          <w:sz w:val="26"/>
          <w:szCs w:val="26"/>
        </w:rPr>
        <w:t xml:space="preserve"> </w:t>
      </w:r>
      <w:r w:rsidR="00A4416E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09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1D" w:rsidRPr="003435EA" w:rsidRDefault="00ED7A01" w:rsidP="00AF40EE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 xml:space="preserve">проектам постановлений администрации города Ишим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AF40EE" w:rsidRPr="00736BC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AF40E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 w:rsidR="007F121D">
              <w:rPr>
                <w:rFonts w:ascii="Arial" w:hAnsi="Arial" w:cs="Arial"/>
                <w:i/>
                <w:sz w:val="26"/>
                <w:szCs w:val="26"/>
              </w:rPr>
              <w:t xml:space="preserve">ов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3D7B48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3D7B48" w:rsidRPr="003D7B48">
        <w:rPr>
          <w:rFonts w:ascii="Arial" w:hAnsi="Arial" w:cs="Arial"/>
          <w:sz w:val="26"/>
          <w:szCs w:val="26"/>
        </w:rPr>
        <w:t>Поло</w:t>
      </w:r>
      <w:r w:rsidR="003D7B48">
        <w:rPr>
          <w:rFonts w:ascii="Arial" w:hAnsi="Arial" w:cs="Arial"/>
          <w:sz w:val="26"/>
          <w:szCs w:val="26"/>
        </w:rPr>
        <w:t>жением</w:t>
      </w:r>
      <w:r w:rsidR="003D7B48" w:rsidRPr="003D7B48">
        <w:rPr>
          <w:rFonts w:ascii="Arial" w:hAnsi="Arial" w:cs="Arial"/>
          <w:sz w:val="26"/>
          <w:szCs w:val="26"/>
        </w:rPr>
        <w:t xml:space="preserve"> о порядке организации и проведения публичных слушаний и общественных обсуждений по вопросам градостроительной</w:t>
      </w:r>
      <w:proofErr w:type="gramEnd"/>
      <w:r w:rsidR="003D7B48" w:rsidRPr="003D7B48">
        <w:rPr>
          <w:rFonts w:ascii="Arial" w:hAnsi="Arial" w:cs="Arial"/>
          <w:sz w:val="26"/>
          <w:szCs w:val="26"/>
        </w:rPr>
        <w:t xml:space="preserve"> деятельности в Ишимском городском округе</w:t>
      </w:r>
      <w:r w:rsidR="003D7B48">
        <w:rPr>
          <w:rFonts w:ascii="Arial" w:hAnsi="Arial" w:cs="Arial"/>
          <w:sz w:val="26"/>
          <w:szCs w:val="26"/>
        </w:rPr>
        <w:t>, утвержденны</w:t>
      </w:r>
      <w:r w:rsidR="001A6AD3">
        <w:rPr>
          <w:rFonts w:ascii="Arial" w:hAnsi="Arial" w:cs="Arial"/>
          <w:sz w:val="26"/>
          <w:szCs w:val="26"/>
        </w:rPr>
        <w:t>м</w:t>
      </w:r>
      <w:r w:rsidR="003D7B48">
        <w:rPr>
          <w:rFonts w:ascii="Arial" w:hAnsi="Arial" w:cs="Arial"/>
          <w:sz w:val="26"/>
          <w:szCs w:val="26"/>
        </w:rPr>
        <w:t xml:space="preserve"> р</w:t>
      </w:r>
      <w:r w:rsidR="003D7B48" w:rsidRPr="003D7B48">
        <w:rPr>
          <w:rFonts w:ascii="Arial" w:hAnsi="Arial" w:cs="Arial"/>
          <w:sz w:val="26"/>
          <w:szCs w:val="26"/>
        </w:rPr>
        <w:t>ешение</w:t>
      </w:r>
      <w:r w:rsidR="003D7B48">
        <w:rPr>
          <w:rFonts w:ascii="Arial" w:hAnsi="Arial" w:cs="Arial"/>
          <w:sz w:val="26"/>
          <w:szCs w:val="26"/>
        </w:rPr>
        <w:t>м</w:t>
      </w:r>
      <w:r w:rsidR="003D7B48" w:rsidRPr="003D7B48">
        <w:rPr>
          <w:rFonts w:ascii="Arial" w:hAnsi="Arial" w:cs="Arial"/>
          <w:sz w:val="26"/>
          <w:szCs w:val="26"/>
        </w:rPr>
        <w:t xml:space="preserve"> Ишимской городской Думы от 31.05.2018 </w:t>
      </w:r>
      <w:r w:rsidR="003D7B48">
        <w:rPr>
          <w:rFonts w:ascii="Arial" w:hAnsi="Arial" w:cs="Arial"/>
          <w:sz w:val="26"/>
          <w:szCs w:val="26"/>
        </w:rPr>
        <w:t>№</w:t>
      </w:r>
      <w:r w:rsidR="003D7B48" w:rsidRPr="003D7B48">
        <w:rPr>
          <w:rFonts w:ascii="Arial" w:hAnsi="Arial" w:cs="Arial"/>
          <w:sz w:val="26"/>
          <w:szCs w:val="26"/>
        </w:rPr>
        <w:t xml:space="preserve"> 193</w:t>
      </w:r>
      <w:r w:rsidR="003D7B48">
        <w:rPr>
          <w:rFonts w:ascii="Arial" w:hAnsi="Arial" w:cs="Arial"/>
          <w:sz w:val="26"/>
          <w:szCs w:val="26"/>
        </w:rPr>
        <w:t>:</w:t>
      </w:r>
      <w:r w:rsidRPr="003435EA">
        <w:rPr>
          <w:rFonts w:ascii="Arial" w:hAnsi="Arial" w:cs="Arial"/>
          <w:sz w:val="26"/>
          <w:szCs w:val="26"/>
        </w:rPr>
        <w:t xml:space="preserve"> </w:t>
      </w:r>
    </w:p>
    <w:p w:rsidR="007F121D" w:rsidRPr="004E3B0C" w:rsidRDefault="007F121D" w:rsidP="00AC61C6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</w:t>
      </w:r>
      <w:r w:rsidR="003D7B48">
        <w:rPr>
          <w:rFonts w:ascii="Arial" w:hAnsi="Arial" w:cs="Arial"/>
          <w:sz w:val="26"/>
          <w:szCs w:val="26"/>
        </w:rPr>
        <w:t>общественные обсуждения</w:t>
      </w:r>
      <w:r w:rsidRPr="003435EA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 w:rsidR="00A27A60">
        <w:rPr>
          <w:rFonts w:ascii="Arial" w:hAnsi="Arial" w:cs="Arial"/>
          <w:sz w:val="26"/>
          <w:szCs w:val="26"/>
        </w:rPr>
        <w:t>проектам постановлени</w:t>
      </w:r>
      <w:r w:rsidR="00ED7A01">
        <w:rPr>
          <w:rFonts w:ascii="Arial" w:hAnsi="Arial" w:cs="Arial"/>
          <w:sz w:val="26"/>
          <w:szCs w:val="26"/>
        </w:rPr>
        <w:t>й</w:t>
      </w:r>
      <w:r w:rsidR="00A27A60">
        <w:rPr>
          <w:rFonts w:ascii="Arial" w:hAnsi="Arial" w:cs="Arial"/>
          <w:sz w:val="26"/>
          <w:szCs w:val="26"/>
        </w:rPr>
        <w:t xml:space="preserve"> администрации города Ишима о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</w:t>
      </w:r>
      <w:r w:rsidR="007659F6">
        <w:rPr>
          <w:rFonts w:ascii="Arial" w:hAnsi="Arial" w:cs="Arial"/>
          <w:sz w:val="26"/>
          <w:szCs w:val="26"/>
        </w:rPr>
        <w:t>и</w:t>
      </w:r>
      <w:r w:rsidRPr="004E3B0C">
        <w:rPr>
          <w:rFonts w:ascii="Arial" w:hAnsi="Arial" w:cs="Arial"/>
          <w:sz w:val="26"/>
          <w:szCs w:val="26"/>
        </w:rPr>
        <w:t xml:space="preserve"> разрешени</w:t>
      </w:r>
      <w:r w:rsidR="00564D2E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F92A88" w:rsidRPr="00FD26DF" w:rsidRDefault="00BC4725" w:rsidP="006300A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F92A88" w:rsidRPr="00FD26DF">
        <w:rPr>
          <w:rFonts w:ascii="Arial" w:hAnsi="Arial" w:cs="Arial"/>
          <w:sz w:val="26"/>
          <w:szCs w:val="26"/>
        </w:rPr>
        <w:t>:</w:t>
      </w:r>
    </w:p>
    <w:p w:rsidR="006300A1" w:rsidRPr="00AE6A42" w:rsidRDefault="00F92A88" w:rsidP="00AC61C6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FD26DF">
        <w:rPr>
          <w:rFonts w:ascii="Arial" w:hAnsi="Arial" w:cs="Arial"/>
          <w:sz w:val="26"/>
          <w:szCs w:val="26"/>
        </w:rPr>
        <w:t xml:space="preserve">- </w:t>
      </w:r>
      <w:r w:rsidR="006300A1" w:rsidRP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6300A1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39031B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FB3FA1">
        <w:rPr>
          <w:rFonts w:ascii="Arial" w:eastAsiaTheme="minorHAnsi" w:hAnsi="Arial" w:cs="Arial"/>
          <w:bCs/>
          <w:sz w:val="26"/>
          <w:szCs w:val="26"/>
          <w:lang w:eastAsia="en-US"/>
        </w:rPr>
        <w:t>5</w:t>
      </w:r>
      <w:r w:rsidR="00385181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9F4B0A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FB3FA1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385181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B3FA1">
        <w:rPr>
          <w:rFonts w:ascii="Arial" w:eastAsiaTheme="minorHAnsi" w:hAnsi="Arial" w:cs="Arial"/>
          <w:bCs/>
          <w:sz w:val="26"/>
          <w:szCs w:val="26"/>
          <w:lang w:eastAsia="en-US"/>
        </w:rPr>
        <w:t>мая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</w:t>
      </w:r>
      <w:r w:rsidR="00A91DBD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38518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940EE0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на официальном сайте по адресу: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hyperlink r:id="rId8" w:history="1">
        <w:r w:rsidR="00D252FB" w:rsidRPr="002F0BB7">
          <w:rPr>
            <w:rStyle w:val="a6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https://ishim.admtyumen.ru/mo/Ishim/</w:t>
        </w:r>
      </w:hyperlink>
      <w:r w:rsidR="00CC0428" w:rsidRPr="002F0BB7">
        <w:rPr>
          <w:rStyle w:val="a6"/>
          <w:rFonts w:ascii="Arial" w:eastAsiaTheme="minorHAnsi" w:hAnsi="Arial" w:cs="Arial"/>
          <w:bCs/>
          <w:color w:val="auto"/>
          <w:sz w:val="26"/>
          <w:szCs w:val="26"/>
          <w:u w:val="none"/>
          <w:lang w:eastAsia="en-US"/>
        </w:rPr>
        <w:t xml:space="preserve"> </w:t>
      </w:r>
      <w:proofErr w:type="spellStart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economics</w:t>
      </w:r>
      <w:proofErr w:type="spellEnd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architecture</w:t>
      </w:r>
      <w:proofErr w:type="spellEnd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/public_discussions.htm.</w:t>
      </w:r>
    </w:p>
    <w:p w:rsidR="006300A1" w:rsidRPr="00AE6A42" w:rsidRDefault="006300A1" w:rsidP="00AC61C6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с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4.0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.</w:t>
      </w:r>
    </w:p>
    <w:p w:rsidR="006300A1" w:rsidRPr="00AE6A42" w:rsidRDefault="00AA126A" w:rsidP="00AC61C6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A298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6656">
        <w:rPr>
          <w:rFonts w:ascii="Arial" w:eastAsiaTheme="minorHAnsi" w:hAnsi="Arial" w:cs="Arial"/>
          <w:bCs/>
          <w:sz w:val="26"/>
          <w:szCs w:val="26"/>
          <w:lang w:eastAsia="en-US"/>
        </w:rPr>
        <w:t>к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A42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                            </w:t>
      </w:r>
    </w:p>
    <w:p w:rsidR="006300A1" w:rsidRPr="00AE6A42" w:rsidRDefault="006300A1" w:rsidP="00776388">
      <w:pPr>
        <w:tabs>
          <w:tab w:val="left" w:pos="8789"/>
        </w:tabs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proofErr w:type="gramStart"/>
      <w:r w:rsidR="00776388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униципального образования город Ишим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>комисси</w:t>
      </w:r>
      <w:r w:rsidR="00FD26DF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 по подготовке проекта правил землепользования и застройки </w:t>
      </w:r>
      <w:r w:rsidR="00C51F84">
        <w:rPr>
          <w:rFonts w:ascii="Arial" w:eastAsiaTheme="minorHAnsi" w:hAnsi="Arial" w:cs="Arial"/>
          <w:sz w:val="26"/>
          <w:szCs w:val="26"/>
          <w:lang w:eastAsia="en-US"/>
        </w:rPr>
        <w:t xml:space="preserve">муниципального образования город Ишим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39031B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FB3FA1">
        <w:rPr>
          <w:rFonts w:ascii="Arial" w:eastAsiaTheme="minorHAnsi" w:hAnsi="Arial" w:cs="Arial"/>
          <w:bCs/>
          <w:sz w:val="26"/>
          <w:szCs w:val="26"/>
          <w:lang w:eastAsia="en-US"/>
        </w:rPr>
        <w:t>5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9F4B0A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FB3FA1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B3FA1">
        <w:rPr>
          <w:rFonts w:ascii="Arial" w:eastAsiaTheme="minorHAnsi" w:hAnsi="Arial" w:cs="Arial"/>
          <w:bCs/>
          <w:sz w:val="26"/>
          <w:szCs w:val="26"/>
          <w:lang w:eastAsia="en-US"/>
        </w:rPr>
        <w:t>мая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</w:t>
      </w:r>
      <w:r w:rsidR="00A91DBD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385181"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будние дни 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с 1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администрации города Ишима, по адресу: г. Ишим, ул. Гагарина, 67</w:t>
      </w:r>
      <w:proofErr w:type="gram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C51F84" w:rsidRDefault="006300A1" w:rsidP="007659F6">
      <w:pPr>
        <w:pStyle w:val="1"/>
        <w:keepNext w:val="0"/>
        <w:autoSpaceDE w:val="0"/>
        <w:autoSpaceDN w:val="0"/>
        <w:adjustRightInd w:val="0"/>
        <w:ind w:left="284" w:hanging="710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r w:rsidR="007659F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материалы к н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 w:rsidR="00BC4725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tp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:/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mo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economic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rchitecture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public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_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discussion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m</w:t>
      </w:r>
      <w:proofErr w:type="spellEnd"/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AE1D33" w:rsidRPr="00185124" w:rsidRDefault="00AE1D33" w:rsidP="00AC61C6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5124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C51F84" w:rsidRDefault="00C51F84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FD798A" w:rsidRDefault="00FD798A" w:rsidP="007F121D">
      <w:pPr>
        <w:rPr>
          <w:rFonts w:ascii="Arial" w:hAnsi="Arial" w:cs="Arial"/>
          <w:sz w:val="18"/>
          <w:szCs w:val="18"/>
        </w:rPr>
      </w:pPr>
    </w:p>
    <w:p w:rsidR="007F121D" w:rsidRPr="00B3024C" w:rsidRDefault="007F121D" w:rsidP="00D74B0C">
      <w:bookmarkStart w:id="0" w:name="_GoBack"/>
      <w:bookmarkEnd w:id="0"/>
    </w:p>
    <w:tbl>
      <w:tblPr>
        <w:tblpPr w:leftFromText="180" w:rightFromText="180" w:vertAnchor="text" w:horzAnchor="margin" w:tblpXSpec="right" w:tblpY="-112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7F121D" w:rsidRPr="007F121D" w:rsidTr="00F26B01">
        <w:trPr>
          <w:trHeight w:val="1283"/>
        </w:trPr>
        <w:tc>
          <w:tcPr>
            <w:tcW w:w="3936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E2067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8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2D5AE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мая</w:t>
            </w:r>
            <w:r w:rsidR="00CC3A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C2280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9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E2067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9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387CAE" w:rsidRPr="009F1290" w:rsidRDefault="00387CAE" w:rsidP="00387CAE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Ы ПОСТАНОВЛЕНИЙ АДМИНИСТРАЦИИ ГОРОДА ИШИМА О</w:t>
      </w:r>
    </w:p>
    <w:p w:rsidR="007F121D" w:rsidRDefault="00387CAE" w:rsidP="007F121D">
      <w:pPr>
        <w:pStyle w:val="ConsPlusTitle"/>
        <w:widowControl/>
        <w:jc w:val="center"/>
        <w:rPr>
          <w:sz w:val="26"/>
          <w:szCs w:val="26"/>
        </w:rPr>
      </w:pPr>
      <w:proofErr w:type="gramStart"/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</w:t>
      </w:r>
      <w:r w:rsidRPr="009F1290">
        <w:rPr>
          <w:sz w:val="26"/>
          <w:szCs w:val="26"/>
        </w:rPr>
        <w:t>РАЗРЕШЕНИ</w:t>
      </w:r>
      <w:r w:rsidR="00F13965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7F121D">
        <w:rPr>
          <w:sz w:val="26"/>
          <w:szCs w:val="26"/>
        </w:rPr>
        <w:t>ОТКЛОНЕНИЕ ОТ ПРЕДЕЛЬНЫХ ПАРАМЕТРОВ РАЗРЕШЕННОГО СТРОИТЕЛЬСТВА ОБЪЕКТОВ КАПИТАЛЬНОГО СТРОИТЕЛЬСТВА</w:t>
      </w:r>
    </w:p>
    <w:p w:rsidR="00473512" w:rsidRDefault="00473512" w:rsidP="007F121D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2D5AE5" w:rsidRPr="00471AEB" w:rsidTr="004D5989">
        <w:trPr>
          <w:trHeight w:val="683"/>
        </w:trPr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2D5AE5" w:rsidRPr="00471AEB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>. Ленина, 11</w:t>
            </w:r>
          </w:p>
        </w:tc>
        <w:tc>
          <w:tcPr>
            <w:tcW w:w="5953" w:type="dxa"/>
          </w:tcPr>
          <w:p w:rsidR="002D5AE5" w:rsidRPr="00471AEB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вым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0104016:76</w:t>
            </w:r>
            <w:r w:rsidRPr="00471AEB">
              <w:rPr>
                <w:rFonts w:ascii="Arial" w:hAnsi="Arial" w:cs="Arial"/>
                <w:sz w:val="26"/>
                <w:szCs w:val="26"/>
              </w:rPr>
              <w:t>, площ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>
              <w:rPr>
                <w:rFonts w:ascii="Arial" w:hAnsi="Arial" w:cs="Arial"/>
                <w:sz w:val="26"/>
                <w:szCs w:val="26"/>
              </w:rPr>
              <w:t>1999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545391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Pr="00545391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Pr="00545391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ными жи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лыми до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>ул. Ленина, 11.</w:t>
            </w:r>
          </w:p>
          <w:p w:rsidR="002D5AE5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 xml:space="preserve">1 м.; 3 – 4 – 0 м.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</w:t>
            </w:r>
            <w:r w:rsidR="00F26B01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030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  <w:p w:rsidR="002D5AE5" w:rsidRPr="00F50FA0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ь: Общество с ограниченной ответ</w:t>
            </w:r>
            <w:r w:rsidR="00F26B01">
              <w:rPr>
                <w:rFonts w:ascii="Arial" w:hAnsi="Arial" w:cs="Arial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sz w:val="26"/>
                <w:szCs w:val="26"/>
              </w:rPr>
              <w:t>ственностью «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тройимпульс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144" w:type="dxa"/>
          </w:tcPr>
          <w:p w:rsidR="002D5AE5" w:rsidRPr="00AC00E6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>
              <w:rPr>
                <w:rFonts w:ascii="Arial" w:hAnsi="Arial" w:cs="Arial"/>
                <w:sz w:val="26"/>
                <w:szCs w:val="26"/>
              </w:rPr>
              <w:t>ул. Механиче</w:t>
            </w:r>
            <w:r w:rsidR="00F26B01">
              <w:rPr>
                <w:rFonts w:ascii="Arial" w:hAnsi="Arial" w:cs="Arial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sz w:val="26"/>
                <w:szCs w:val="26"/>
              </w:rPr>
              <w:t>ская, 5</w:t>
            </w:r>
          </w:p>
        </w:tc>
        <w:tc>
          <w:tcPr>
            <w:tcW w:w="5953" w:type="dxa"/>
          </w:tcPr>
          <w:p w:rsidR="002D5AE5" w:rsidRPr="00AC00E6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ром 72:25:</w:t>
            </w:r>
            <w:r>
              <w:rPr>
                <w:rFonts w:ascii="Arial" w:hAnsi="Arial" w:cs="Arial"/>
                <w:sz w:val="26"/>
                <w:szCs w:val="26"/>
              </w:rPr>
              <w:t>0101006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</w:rPr>
              <w:t>486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ными жи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лыми до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Механическ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5.</w:t>
            </w:r>
          </w:p>
          <w:p w:rsidR="002D5AE5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в точках: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6 - 7 – 1 м.; 7 – 1 – 0 м.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</w:t>
            </w:r>
            <w:r w:rsidR="00F26B01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572 от 06.06.2000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  <w:p w:rsidR="002D5AE5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2D5AE5" w:rsidRPr="00AC00E6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Земнух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Лидия Владимировна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144" w:type="dxa"/>
          </w:tcPr>
          <w:p w:rsidR="002D5AE5" w:rsidRPr="00AC00E6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тва по адресу: </w:t>
            </w:r>
            <w:r w:rsidRPr="00C6612A">
              <w:rPr>
                <w:rFonts w:ascii="Arial" w:hAnsi="Arial" w:cs="Arial"/>
                <w:sz w:val="26"/>
                <w:szCs w:val="26"/>
              </w:rPr>
              <w:lastRenderedPageBreak/>
              <w:t>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>
              <w:rPr>
                <w:rFonts w:ascii="Arial" w:hAnsi="Arial" w:cs="Arial"/>
                <w:sz w:val="26"/>
                <w:szCs w:val="26"/>
              </w:rPr>
              <w:t>ул. Ишимская, 23</w:t>
            </w:r>
          </w:p>
        </w:tc>
        <w:tc>
          <w:tcPr>
            <w:tcW w:w="5953" w:type="dxa"/>
          </w:tcPr>
          <w:p w:rsidR="002D5AE5" w:rsidRPr="00AC00E6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lastRenderedPageBreak/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ром 72:25:</w:t>
            </w:r>
            <w:r w:rsidR="00F26B01">
              <w:rPr>
                <w:rFonts w:ascii="Arial" w:hAnsi="Arial" w:cs="Arial"/>
                <w:sz w:val="26"/>
                <w:szCs w:val="26"/>
              </w:rPr>
              <w:t>0105014:147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F26B01">
              <w:rPr>
                <w:rFonts w:ascii="Arial" w:hAnsi="Arial" w:cs="Arial"/>
                <w:sz w:val="26"/>
                <w:szCs w:val="26"/>
              </w:rPr>
              <w:t>533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ными жи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лыми до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AC00E6">
              <w:rPr>
                <w:rFonts w:ascii="Arial" w:hAnsi="Arial" w:cs="Arial"/>
                <w:sz w:val="26"/>
                <w:szCs w:val="26"/>
              </w:rPr>
              <w:lastRenderedPageBreak/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C12A33">
              <w:rPr>
                <w:rFonts w:ascii="Arial" w:hAnsi="Arial" w:cs="Arial"/>
                <w:sz w:val="26"/>
                <w:szCs w:val="26"/>
              </w:rPr>
              <w:t>Ишимская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C12A33">
              <w:rPr>
                <w:rFonts w:ascii="Arial" w:hAnsi="Arial" w:cs="Arial"/>
                <w:sz w:val="26"/>
                <w:szCs w:val="26"/>
              </w:rPr>
              <w:t>23.</w:t>
            </w:r>
          </w:p>
          <w:p w:rsidR="00CA386D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го участка</w:t>
            </w:r>
            <w:r w:rsidR="00CA386D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D5AE5" w:rsidRDefault="00CA386D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 точки с координатами (х: 220335.80; у: 3516403.80) до точки с координатами (х: 220319.17; у:3516393.81) – 2 м.; </w:t>
            </w:r>
          </w:p>
          <w:p w:rsidR="00CA386D" w:rsidRDefault="00CA386D" w:rsidP="00CA386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 точки с координатами (х: 220319.17; у:3516393.81) до точки с координатами (х: 220318.72; у:3516394.52) – 2 м.; </w:t>
            </w:r>
          </w:p>
          <w:p w:rsidR="00CA386D" w:rsidRDefault="00CA386D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 точки с координатами (х: 220318.72; у:3516394.52) до точки с координатами (х: 220304.30; у:3516417.60) – 2 м.</w:t>
            </w:r>
          </w:p>
          <w:p w:rsidR="002D5AE5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2D5AE5" w:rsidRPr="00AC00E6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Черемных Денис Александрович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3144" w:type="dxa"/>
          </w:tcPr>
          <w:p w:rsidR="002D5AE5" w:rsidRPr="00AC00E6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>
              <w:rPr>
                <w:rFonts w:ascii="Arial" w:hAnsi="Arial" w:cs="Arial"/>
                <w:sz w:val="26"/>
                <w:szCs w:val="26"/>
              </w:rPr>
              <w:t>ул. Телефонная, 21</w:t>
            </w:r>
          </w:p>
        </w:tc>
        <w:tc>
          <w:tcPr>
            <w:tcW w:w="5953" w:type="dxa"/>
          </w:tcPr>
          <w:p w:rsidR="002D5AE5" w:rsidRPr="00AC00E6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ром 72:25:</w:t>
            </w:r>
            <w:r>
              <w:rPr>
                <w:rFonts w:ascii="Arial" w:hAnsi="Arial" w:cs="Arial"/>
                <w:sz w:val="26"/>
                <w:szCs w:val="26"/>
              </w:rPr>
              <w:t>0104002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66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</w:rPr>
              <w:t>592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ными жи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лыми до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Телефонн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21.</w:t>
            </w:r>
          </w:p>
          <w:p w:rsidR="008106FD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го участка</w:t>
            </w:r>
            <w:r w:rsidR="008106FD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8106FD" w:rsidRDefault="008106FD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 точки с координатами (х:</w:t>
            </w:r>
            <w:r w:rsidR="00452477">
              <w:rPr>
                <w:rFonts w:ascii="Arial" w:hAnsi="Arial" w:cs="Arial"/>
                <w:sz w:val="26"/>
                <w:szCs w:val="26"/>
              </w:rPr>
              <w:t>221314.53</w:t>
            </w:r>
            <w:r>
              <w:rPr>
                <w:rFonts w:ascii="Arial" w:hAnsi="Arial" w:cs="Arial"/>
                <w:sz w:val="26"/>
                <w:szCs w:val="26"/>
              </w:rPr>
              <w:t>; у:</w:t>
            </w:r>
            <w:r w:rsidR="00452477">
              <w:rPr>
                <w:rFonts w:ascii="Arial" w:hAnsi="Arial" w:cs="Arial"/>
                <w:sz w:val="26"/>
                <w:szCs w:val="26"/>
              </w:rPr>
              <w:t>3513247.32</w:t>
            </w:r>
            <w:r>
              <w:rPr>
                <w:rFonts w:ascii="Arial" w:hAnsi="Arial" w:cs="Arial"/>
                <w:sz w:val="26"/>
                <w:szCs w:val="26"/>
              </w:rPr>
              <w:t xml:space="preserve">) до точки с координатами (х: </w:t>
            </w:r>
            <w:r w:rsidR="00452477">
              <w:rPr>
                <w:rFonts w:ascii="Arial" w:hAnsi="Arial" w:cs="Arial"/>
                <w:sz w:val="26"/>
                <w:szCs w:val="26"/>
              </w:rPr>
              <w:t>221299.09</w:t>
            </w:r>
            <w:r>
              <w:rPr>
                <w:rFonts w:ascii="Arial" w:hAnsi="Arial" w:cs="Arial"/>
                <w:sz w:val="26"/>
                <w:szCs w:val="26"/>
              </w:rPr>
              <w:t>; у:</w:t>
            </w:r>
            <w:r w:rsidR="00452477">
              <w:rPr>
                <w:rFonts w:ascii="Arial" w:hAnsi="Arial" w:cs="Arial"/>
                <w:sz w:val="26"/>
                <w:szCs w:val="26"/>
              </w:rPr>
              <w:t>3513248.85</w:t>
            </w:r>
            <w:r>
              <w:rPr>
                <w:rFonts w:ascii="Arial" w:hAnsi="Arial" w:cs="Arial"/>
                <w:sz w:val="26"/>
                <w:szCs w:val="26"/>
              </w:rPr>
              <w:t>) – 0 м.</w:t>
            </w:r>
            <w:r w:rsidR="002D5AE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8106FD" w:rsidRDefault="008106FD" w:rsidP="008106F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 точки с координатами (х:</w:t>
            </w:r>
            <w:r w:rsidR="00452477">
              <w:rPr>
                <w:rFonts w:ascii="Arial" w:hAnsi="Arial" w:cs="Arial"/>
                <w:sz w:val="26"/>
                <w:szCs w:val="26"/>
              </w:rPr>
              <w:t>221311.25</w:t>
            </w:r>
            <w:r>
              <w:rPr>
                <w:rFonts w:ascii="Arial" w:hAnsi="Arial" w:cs="Arial"/>
                <w:sz w:val="26"/>
                <w:szCs w:val="26"/>
              </w:rPr>
              <w:t>; у:</w:t>
            </w:r>
            <w:r w:rsidR="00452477">
              <w:rPr>
                <w:rFonts w:ascii="Arial" w:hAnsi="Arial" w:cs="Arial"/>
                <w:sz w:val="26"/>
                <w:szCs w:val="26"/>
              </w:rPr>
              <w:t>3513210.88</w:t>
            </w:r>
            <w:r>
              <w:rPr>
                <w:rFonts w:ascii="Arial" w:hAnsi="Arial" w:cs="Arial"/>
                <w:sz w:val="26"/>
                <w:szCs w:val="26"/>
              </w:rPr>
              <w:t xml:space="preserve">) до точки с координатами </w:t>
            </w:r>
            <w:r w:rsidR="00452477">
              <w:rPr>
                <w:rFonts w:ascii="Arial" w:hAnsi="Arial" w:cs="Arial"/>
                <w:sz w:val="26"/>
                <w:szCs w:val="26"/>
              </w:rPr>
              <w:t>(х:221314.53; у:3513247.32)</w:t>
            </w:r>
            <w:r>
              <w:rPr>
                <w:rFonts w:ascii="Arial" w:hAnsi="Arial" w:cs="Arial"/>
                <w:sz w:val="26"/>
                <w:szCs w:val="26"/>
              </w:rPr>
              <w:t xml:space="preserve"> – 0 м. </w:t>
            </w:r>
          </w:p>
          <w:p w:rsidR="002D5AE5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2D5AE5" w:rsidRPr="00AC00E6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офту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ндрей Николаевич</w:t>
            </w:r>
          </w:p>
        </w:tc>
      </w:tr>
    </w:tbl>
    <w:p w:rsidR="00473512" w:rsidRDefault="00473512" w:rsidP="007F121D">
      <w:pPr>
        <w:jc w:val="center"/>
        <w:rPr>
          <w:rFonts w:ascii="Arial" w:hAnsi="Arial"/>
          <w:sz w:val="26"/>
          <w:szCs w:val="26"/>
        </w:rPr>
      </w:pPr>
    </w:p>
    <w:p w:rsidR="0034105C" w:rsidRDefault="0034105C" w:rsidP="007F121D">
      <w:pPr>
        <w:jc w:val="center"/>
        <w:rPr>
          <w:rFonts w:ascii="Arial" w:hAnsi="Arial"/>
          <w:sz w:val="26"/>
          <w:szCs w:val="26"/>
        </w:rPr>
      </w:pPr>
    </w:p>
    <w:p w:rsidR="00473512" w:rsidRDefault="00473512" w:rsidP="007F121D">
      <w:pPr>
        <w:jc w:val="center"/>
        <w:rPr>
          <w:rFonts w:ascii="Arial" w:hAnsi="Arial"/>
          <w:sz w:val="26"/>
          <w:szCs w:val="26"/>
        </w:rPr>
      </w:pPr>
    </w:p>
    <w:p w:rsidR="00473512" w:rsidRDefault="00473512" w:rsidP="007F121D">
      <w:pPr>
        <w:jc w:val="center"/>
        <w:rPr>
          <w:rFonts w:ascii="Arial" w:hAnsi="Arial"/>
          <w:sz w:val="26"/>
          <w:szCs w:val="26"/>
        </w:rPr>
      </w:pPr>
    </w:p>
    <w:p w:rsidR="002D5AE5" w:rsidRDefault="002D5AE5" w:rsidP="007F121D">
      <w:pPr>
        <w:jc w:val="center"/>
        <w:rPr>
          <w:rFonts w:ascii="Arial" w:hAnsi="Arial"/>
          <w:sz w:val="26"/>
          <w:szCs w:val="26"/>
        </w:rPr>
      </w:pPr>
    </w:p>
    <w:p w:rsidR="002D5AE5" w:rsidRDefault="002D5AE5" w:rsidP="007F121D">
      <w:pPr>
        <w:jc w:val="center"/>
        <w:rPr>
          <w:rFonts w:ascii="Arial" w:hAnsi="Arial"/>
          <w:sz w:val="26"/>
          <w:szCs w:val="26"/>
        </w:rPr>
      </w:pPr>
    </w:p>
    <w:p w:rsidR="002D5AE5" w:rsidRDefault="002D5AE5" w:rsidP="007F121D">
      <w:pPr>
        <w:jc w:val="center"/>
        <w:rPr>
          <w:rFonts w:ascii="Arial" w:hAnsi="Arial"/>
          <w:sz w:val="26"/>
          <w:szCs w:val="26"/>
        </w:rPr>
      </w:pPr>
    </w:p>
    <w:sectPr w:rsidR="002D5AE5" w:rsidSect="00834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11D17"/>
    <w:rsid w:val="000312B6"/>
    <w:rsid w:val="0004382B"/>
    <w:rsid w:val="000441C7"/>
    <w:rsid w:val="000515C1"/>
    <w:rsid w:val="00061090"/>
    <w:rsid w:val="00062886"/>
    <w:rsid w:val="00066059"/>
    <w:rsid w:val="00067774"/>
    <w:rsid w:val="000701BC"/>
    <w:rsid w:val="0007625C"/>
    <w:rsid w:val="00080D7F"/>
    <w:rsid w:val="00081313"/>
    <w:rsid w:val="00082C34"/>
    <w:rsid w:val="000844D2"/>
    <w:rsid w:val="000937F2"/>
    <w:rsid w:val="00094D68"/>
    <w:rsid w:val="000A4C37"/>
    <w:rsid w:val="000B662F"/>
    <w:rsid w:val="000C127B"/>
    <w:rsid w:val="000C1BA0"/>
    <w:rsid w:val="000C6B48"/>
    <w:rsid w:val="000D33D4"/>
    <w:rsid w:val="000E22E3"/>
    <w:rsid w:val="000E6C23"/>
    <w:rsid w:val="000F1793"/>
    <w:rsid w:val="00101168"/>
    <w:rsid w:val="00106089"/>
    <w:rsid w:val="00111D86"/>
    <w:rsid w:val="0011644D"/>
    <w:rsid w:val="00137A0F"/>
    <w:rsid w:val="0015635A"/>
    <w:rsid w:val="00163B13"/>
    <w:rsid w:val="001807A7"/>
    <w:rsid w:val="001855F6"/>
    <w:rsid w:val="001872CA"/>
    <w:rsid w:val="0019383E"/>
    <w:rsid w:val="001A6AD3"/>
    <w:rsid w:val="001B0183"/>
    <w:rsid w:val="001B1CB7"/>
    <w:rsid w:val="001B2923"/>
    <w:rsid w:val="001B718F"/>
    <w:rsid w:val="001C3A0D"/>
    <w:rsid w:val="001D7774"/>
    <w:rsid w:val="001E18C5"/>
    <w:rsid w:val="001E685F"/>
    <w:rsid w:val="001F321C"/>
    <w:rsid w:val="001F451D"/>
    <w:rsid w:val="002155A1"/>
    <w:rsid w:val="002215F8"/>
    <w:rsid w:val="00233D40"/>
    <w:rsid w:val="002341B9"/>
    <w:rsid w:val="0023578D"/>
    <w:rsid w:val="00237882"/>
    <w:rsid w:val="00246082"/>
    <w:rsid w:val="002552D9"/>
    <w:rsid w:val="0028156B"/>
    <w:rsid w:val="002A015D"/>
    <w:rsid w:val="002A0CAA"/>
    <w:rsid w:val="002A5156"/>
    <w:rsid w:val="002D15F2"/>
    <w:rsid w:val="002D5AE5"/>
    <w:rsid w:val="002D5E26"/>
    <w:rsid w:val="002D712E"/>
    <w:rsid w:val="002F0BB7"/>
    <w:rsid w:val="0031705D"/>
    <w:rsid w:val="00333391"/>
    <w:rsid w:val="0034105C"/>
    <w:rsid w:val="00360433"/>
    <w:rsid w:val="003640D7"/>
    <w:rsid w:val="00385181"/>
    <w:rsid w:val="0038598C"/>
    <w:rsid w:val="00387CAE"/>
    <w:rsid w:val="0039031B"/>
    <w:rsid w:val="003A2150"/>
    <w:rsid w:val="003A2ADF"/>
    <w:rsid w:val="003B5321"/>
    <w:rsid w:val="003B7424"/>
    <w:rsid w:val="003C1C95"/>
    <w:rsid w:val="003C55D5"/>
    <w:rsid w:val="003C6E90"/>
    <w:rsid w:val="003D7B48"/>
    <w:rsid w:val="003E4432"/>
    <w:rsid w:val="003F1CA7"/>
    <w:rsid w:val="003F326E"/>
    <w:rsid w:val="003F7192"/>
    <w:rsid w:val="003F7897"/>
    <w:rsid w:val="00402742"/>
    <w:rsid w:val="00411284"/>
    <w:rsid w:val="00411DA8"/>
    <w:rsid w:val="00416B34"/>
    <w:rsid w:val="00420230"/>
    <w:rsid w:val="0045046A"/>
    <w:rsid w:val="00450911"/>
    <w:rsid w:val="00452477"/>
    <w:rsid w:val="004556B2"/>
    <w:rsid w:val="00460C23"/>
    <w:rsid w:val="00470E5E"/>
    <w:rsid w:val="00471AEB"/>
    <w:rsid w:val="00473512"/>
    <w:rsid w:val="00475F46"/>
    <w:rsid w:val="00482956"/>
    <w:rsid w:val="00487087"/>
    <w:rsid w:val="00492E97"/>
    <w:rsid w:val="004B23B5"/>
    <w:rsid w:val="004C4736"/>
    <w:rsid w:val="004C5025"/>
    <w:rsid w:val="004C751D"/>
    <w:rsid w:val="004D4E64"/>
    <w:rsid w:val="004F51F7"/>
    <w:rsid w:val="0051318C"/>
    <w:rsid w:val="00513995"/>
    <w:rsid w:val="00527FB3"/>
    <w:rsid w:val="00535AFE"/>
    <w:rsid w:val="00545391"/>
    <w:rsid w:val="00555456"/>
    <w:rsid w:val="00564D2E"/>
    <w:rsid w:val="00575258"/>
    <w:rsid w:val="005755B5"/>
    <w:rsid w:val="00585673"/>
    <w:rsid w:val="005874D9"/>
    <w:rsid w:val="00592F6E"/>
    <w:rsid w:val="00594D4E"/>
    <w:rsid w:val="005B00A2"/>
    <w:rsid w:val="005D2772"/>
    <w:rsid w:val="005E79D4"/>
    <w:rsid w:val="005F1164"/>
    <w:rsid w:val="005F2C91"/>
    <w:rsid w:val="005F73BA"/>
    <w:rsid w:val="005F7DF9"/>
    <w:rsid w:val="00600881"/>
    <w:rsid w:val="00603E03"/>
    <w:rsid w:val="00607FF1"/>
    <w:rsid w:val="00610F8F"/>
    <w:rsid w:val="0061138F"/>
    <w:rsid w:val="0061139A"/>
    <w:rsid w:val="00613D69"/>
    <w:rsid w:val="006216A3"/>
    <w:rsid w:val="00625A3F"/>
    <w:rsid w:val="00626503"/>
    <w:rsid w:val="006300A1"/>
    <w:rsid w:val="00636027"/>
    <w:rsid w:val="0063657F"/>
    <w:rsid w:val="00636656"/>
    <w:rsid w:val="00654E38"/>
    <w:rsid w:val="006646EF"/>
    <w:rsid w:val="0066523B"/>
    <w:rsid w:val="0066654B"/>
    <w:rsid w:val="006727C3"/>
    <w:rsid w:val="00674ACD"/>
    <w:rsid w:val="00675892"/>
    <w:rsid w:val="00675D05"/>
    <w:rsid w:val="006936ED"/>
    <w:rsid w:val="006957D0"/>
    <w:rsid w:val="006A260C"/>
    <w:rsid w:val="006A59EA"/>
    <w:rsid w:val="006B1ED8"/>
    <w:rsid w:val="006C3C1D"/>
    <w:rsid w:val="006C4492"/>
    <w:rsid w:val="006D7813"/>
    <w:rsid w:val="006F42F8"/>
    <w:rsid w:val="00700E20"/>
    <w:rsid w:val="0070676B"/>
    <w:rsid w:val="00710335"/>
    <w:rsid w:val="00711BAA"/>
    <w:rsid w:val="00712658"/>
    <w:rsid w:val="00733DD4"/>
    <w:rsid w:val="00736BC6"/>
    <w:rsid w:val="0074560A"/>
    <w:rsid w:val="00751C98"/>
    <w:rsid w:val="007659F6"/>
    <w:rsid w:val="0077613E"/>
    <w:rsid w:val="00776388"/>
    <w:rsid w:val="00782035"/>
    <w:rsid w:val="0079676D"/>
    <w:rsid w:val="00796D9C"/>
    <w:rsid w:val="007B2974"/>
    <w:rsid w:val="007B52C2"/>
    <w:rsid w:val="007B7524"/>
    <w:rsid w:val="007C09AA"/>
    <w:rsid w:val="007C0BD7"/>
    <w:rsid w:val="007C2D69"/>
    <w:rsid w:val="007C32EB"/>
    <w:rsid w:val="007C5070"/>
    <w:rsid w:val="007D0407"/>
    <w:rsid w:val="007E0609"/>
    <w:rsid w:val="007E2131"/>
    <w:rsid w:val="007E5721"/>
    <w:rsid w:val="007F121D"/>
    <w:rsid w:val="007F65BD"/>
    <w:rsid w:val="008026AE"/>
    <w:rsid w:val="008106FD"/>
    <w:rsid w:val="008176E9"/>
    <w:rsid w:val="0082020D"/>
    <w:rsid w:val="00822DE4"/>
    <w:rsid w:val="00834B07"/>
    <w:rsid w:val="00836ACE"/>
    <w:rsid w:val="008459C3"/>
    <w:rsid w:val="00862E84"/>
    <w:rsid w:val="00870677"/>
    <w:rsid w:val="0088541A"/>
    <w:rsid w:val="00886C6C"/>
    <w:rsid w:val="00886EAE"/>
    <w:rsid w:val="008910DE"/>
    <w:rsid w:val="00894075"/>
    <w:rsid w:val="008A22D7"/>
    <w:rsid w:val="008A2E53"/>
    <w:rsid w:val="008B14A3"/>
    <w:rsid w:val="008B70EF"/>
    <w:rsid w:val="008C437E"/>
    <w:rsid w:val="008D5B32"/>
    <w:rsid w:val="008E28C9"/>
    <w:rsid w:val="008F1E50"/>
    <w:rsid w:val="00930AA0"/>
    <w:rsid w:val="00934533"/>
    <w:rsid w:val="00940EE0"/>
    <w:rsid w:val="0096666D"/>
    <w:rsid w:val="00966DC2"/>
    <w:rsid w:val="00974F2C"/>
    <w:rsid w:val="009857C1"/>
    <w:rsid w:val="009931DD"/>
    <w:rsid w:val="00996F3F"/>
    <w:rsid w:val="009A4514"/>
    <w:rsid w:val="009B0BD2"/>
    <w:rsid w:val="009B16E5"/>
    <w:rsid w:val="009B5BBC"/>
    <w:rsid w:val="009C1846"/>
    <w:rsid w:val="009C744D"/>
    <w:rsid w:val="009D0079"/>
    <w:rsid w:val="009D3C83"/>
    <w:rsid w:val="009E55EB"/>
    <w:rsid w:val="009F4B0A"/>
    <w:rsid w:val="009F4F61"/>
    <w:rsid w:val="009F5F4B"/>
    <w:rsid w:val="00A0147B"/>
    <w:rsid w:val="00A028E0"/>
    <w:rsid w:val="00A04461"/>
    <w:rsid w:val="00A11FCC"/>
    <w:rsid w:val="00A21467"/>
    <w:rsid w:val="00A22F17"/>
    <w:rsid w:val="00A27A60"/>
    <w:rsid w:val="00A35A60"/>
    <w:rsid w:val="00A35CD0"/>
    <w:rsid w:val="00A4416E"/>
    <w:rsid w:val="00A545B4"/>
    <w:rsid w:val="00A54C24"/>
    <w:rsid w:val="00A63767"/>
    <w:rsid w:val="00A73177"/>
    <w:rsid w:val="00A754F3"/>
    <w:rsid w:val="00A80093"/>
    <w:rsid w:val="00A82BA5"/>
    <w:rsid w:val="00A85A10"/>
    <w:rsid w:val="00A9142E"/>
    <w:rsid w:val="00A91DBD"/>
    <w:rsid w:val="00A929BB"/>
    <w:rsid w:val="00A929EE"/>
    <w:rsid w:val="00AA126A"/>
    <w:rsid w:val="00AA2169"/>
    <w:rsid w:val="00AB4B9F"/>
    <w:rsid w:val="00AC00E6"/>
    <w:rsid w:val="00AC39A9"/>
    <w:rsid w:val="00AC50F0"/>
    <w:rsid w:val="00AC61C6"/>
    <w:rsid w:val="00AD1F82"/>
    <w:rsid w:val="00AD2FE4"/>
    <w:rsid w:val="00AE0745"/>
    <w:rsid w:val="00AE1D33"/>
    <w:rsid w:val="00AE5561"/>
    <w:rsid w:val="00AE6A42"/>
    <w:rsid w:val="00AF0CD7"/>
    <w:rsid w:val="00AF1F76"/>
    <w:rsid w:val="00AF40EE"/>
    <w:rsid w:val="00AF4231"/>
    <w:rsid w:val="00B269D7"/>
    <w:rsid w:val="00B3010F"/>
    <w:rsid w:val="00B3024C"/>
    <w:rsid w:val="00B4236A"/>
    <w:rsid w:val="00B42DBE"/>
    <w:rsid w:val="00B474C3"/>
    <w:rsid w:val="00B515EF"/>
    <w:rsid w:val="00B702B7"/>
    <w:rsid w:val="00B91E30"/>
    <w:rsid w:val="00B940B0"/>
    <w:rsid w:val="00B9487A"/>
    <w:rsid w:val="00BA0A1C"/>
    <w:rsid w:val="00BA2987"/>
    <w:rsid w:val="00BB3702"/>
    <w:rsid w:val="00BB5287"/>
    <w:rsid w:val="00BB6FBB"/>
    <w:rsid w:val="00BC0963"/>
    <w:rsid w:val="00BC4725"/>
    <w:rsid w:val="00BC7525"/>
    <w:rsid w:val="00BD3483"/>
    <w:rsid w:val="00BD6D88"/>
    <w:rsid w:val="00BD7C8C"/>
    <w:rsid w:val="00BE5BF1"/>
    <w:rsid w:val="00BE6CBE"/>
    <w:rsid w:val="00BE7678"/>
    <w:rsid w:val="00C1028D"/>
    <w:rsid w:val="00C102BE"/>
    <w:rsid w:val="00C10E6B"/>
    <w:rsid w:val="00C12A33"/>
    <w:rsid w:val="00C22805"/>
    <w:rsid w:val="00C321E4"/>
    <w:rsid w:val="00C3551C"/>
    <w:rsid w:val="00C357F3"/>
    <w:rsid w:val="00C44868"/>
    <w:rsid w:val="00C45C9E"/>
    <w:rsid w:val="00C51F84"/>
    <w:rsid w:val="00C5266F"/>
    <w:rsid w:val="00C5636D"/>
    <w:rsid w:val="00C6612A"/>
    <w:rsid w:val="00C73A33"/>
    <w:rsid w:val="00C86D4D"/>
    <w:rsid w:val="00C90655"/>
    <w:rsid w:val="00C967AA"/>
    <w:rsid w:val="00CA386D"/>
    <w:rsid w:val="00CA555B"/>
    <w:rsid w:val="00CA5CEF"/>
    <w:rsid w:val="00CB0318"/>
    <w:rsid w:val="00CB12F3"/>
    <w:rsid w:val="00CC0428"/>
    <w:rsid w:val="00CC129E"/>
    <w:rsid w:val="00CC3AEE"/>
    <w:rsid w:val="00CE11CF"/>
    <w:rsid w:val="00CE7295"/>
    <w:rsid w:val="00CF7235"/>
    <w:rsid w:val="00D05D94"/>
    <w:rsid w:val="00D13F35"/>
    <w:rsid w:val="00D15812"/>
    <w:rsid w:val="00D17715"/>
    <w:rsid w:val="00D2138B"/>
    <w:rsid w:val="00D252FB"/>
    <w:rsid w:val="00D4082C"/>
    <w:rsid w:val="00D52312"/>
    <w:rsid w:val="00D5511A"/>
    <w:rsid w:val="00D57813"/>
    <w:rsid w:val="00D747BB"/>
    <w:rsid w:val="00D74B0C"/>
    <w:rsid w:val="00D76E2A"/>
    <w:rsid w:val="00D8389A"/>
    <w:rsid w:val="00D84F27"/>
    <w:rsid w:val="00DB6119"/>
    <w:rsid w:val="00DD4BDE"/>
    <w:rsid w:val="00DD6634"/>
    <w:rsid w:val="00DF689F"/>
    <w:rsid w:val="00E05550"/>
    <w:rsid w:val="00E20670"/>
    <w:rsid w:val="00E31E2A"/>
    <w:rsid w:val="00E47A61"/>
    <w:rsid w:val="00E524E6"/>
    <w:rsid w:val="00E61DE1"/>
    <w:rsid w:val="00E65511"/>
    <w:rsid w:val="00E70BA2"/>
    <w:rsid w:val="00E71684"/>
    <w:rsid w:val="00E72F8A"/>
    <w:rsid w:val="00E81F7F"/>
    <w:rsid w:val="00E91CB8"/>
    <w:rsid w:val="00E97D5D"/>
    <w:rsid w:val="00EA22ED"/>
    <w:rsid w:val="00EB3B90"/>
    <w:rsid w:val="00EC06D6"/>
    <w:rsid w:val="00ED1806"/>
    <w:rsid w:val="00ED6B04"/>
    <w:rsid w:val="00ED7A01"/>
    <w:rsid w:val="00ED7FF2"/>
    <w:rsid w:val="00EE608C"/>
    <w:rsid w:val="00EF1AA0"/>
    <w:rsid w:val="00EF3225"/>
    <w:rsid w:val="00EF46E3"/>
    <w:rsid w:val="00EF58F0"/>
    <w:rsid w:val="00F002F7"/>
    <w:rsid w:val="00F04879"/>
    <w:rsid w:val="00F13965"/>
    <w:rsid w:val="00F22607"/>
    <w:rsid w:val="00F252B8"/>
    <w:rsid w:val="00F2653D"/>
    <w:rsid w:val="00F26B01"/>
    <w:rsid w:val="00F37EBD"/>
    <w:rsid w:val="00F50FA0"/>
    <w:rsid w:val="00F52913"/>
    <w:rsid w:val="00F56669"/>
    <w:rsid w:val="00F76B18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3FA1"/>
    <w:rsid w:val="00FB6499"/>
    <w:rsid w:val="00FB715D"/>
    <w:rsid w:val="00FC4F3A"/>
    <w:rsid w:val="00FC7C34"/>
    <w:rsid w:val="00FD0C0B"/>
    <w:rsid w:val="00FD26DF"/>
    <w:rsid w:val="00FD4E72"/>
    <w:rsid w:val="00FD785A"/>
    <w:rsid w:val="00FD798A"/>
    <w:rsid w:val="00FE0BC4"/>
    <w:rsid w:val="00FE58A2"/>
    <w:rsid w:val="00FE58B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F825-C744-4966-9D0B-9D1565CC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158</cp:revision>
  <cp:lastPrinted>2019-05-08T04:33:00Z</cp:lastPrinted>
  <dcterms:created xsi:type="dcterms:W3CDTF">2018-06-28T07:34:00Z</dcterms:created>
  <dcterms:modified xsi:type="dcterms:W3CDTF">2019-05-08T09:14:00Z</dcterms:modified>
</cp:coreProperties>
</file>